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256"/>
        <w:gridCol w:w="6378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25759A85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A90075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6378" w:type="dxa"/>
          </w:tcPr>
          <w:p w14:paraId="039EF92B" w14:textId="62B370DB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BF6089A" w14:textId="0D52889F" w:rsidR="007103B4" w:rsidRDefault="00A90075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Reconocer y describir causas y consecuencias del consumo de drogas (por ejemplo: tabaco, alcohol, marihuana), identificar factores que lo previenen y proponer estrategias para enfrentarlo, como mantener hábitos de vida saludable y aprender a manejar el estrés.</w:t>
            </w:r>
          </w:p>
          <w:p w14:paraId="2FCA4BB1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2E2B020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C7F2419" w14:textId="77777777" w:rsid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8E666EB" w14:textId="54989624" w:rsidR="007103B4" w:rsidRPr="007103B4" w:rsidRDefault="007103B4" w:rsidP="007103B4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</w:tc>
        <w:tc>
          <w:tcPr>
            <w:tcW w:w="6378" w:type="dxa"/>
          </w:tcPr>
          <w:p w14:paraId="3E57D751" w14:textId="6044612B" w:rsidR="00A90075" w:rsidRDefault="00A9007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Prevención del consumo de drogas</w:t>
            </w:r>
          </w:p>
          <w:p w14:paraId="00852F5D" w14:textId="579F672D" w:rsidR="00096DD8" w:rsidRDefault="00E349E5" w:rsidP="00A90075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6</w:t>
            </w:r>
            <w:r w:rsidR="00A90075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.</w:t>
            </w:r>
          </w:p>
          <w:p w14:paraId="2E928B2D" w14:textId="64422C64" w:rsidR="00044238" w:rsidRDefault="00E349E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E349E5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Guiados por el profesor, conversan sobre los factores o circunstancias que hacen que una persona comience a consumir drogas a temprana edad, considerando que son sustancias dañinas para la salud.</w:t>
            </w:r>
          </w:p>
          <w:p w14:paraId="4C4BADD5" w14:textId="0E588FE9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769594B7" w14:textId="689EBA84" w:rsid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C663751" w14:textId="6864DE56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00B28720" w14:textId="5BF6901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D02CEC6" w14:textId="0FC35002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2E11A8B" w14:textId="20C41AB8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1E41BE9E" w14:textId="5B3A6899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ACB8E12" w14:textId="1E16363D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552B72A3" w14:textId="77777777" w:rsidR="00E259F7" w:rsidRDefault="00E259F7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6BBC3C1D" w14:textId="77777777" w:rsidR="00044238" w:rsidRPr="00044238" w:rsidRDefault="00044238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28ED64C" w14:textId="7ED9C50E" w:rsidR="00A90075" w:rsidRPr="00A90075" w:rsidRDefault="00A90075" w:rsidP="00A90075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0DC3B" w14:textId="77777777" w:rsidR="00A4618D" w:rsidRDefault="00A4618D" w:rsidP="00B9327C">
      <w:pPr>
        <w:spacing w:after="0" w:line="240" w:lineRule="auto"/>
      </w:pPr>
      <w:r>
        <w:separator/>
      </w:r>
    </w:p>
  </w:endnote>
  <w:endnote w:type="continuationSeparator" w:id="0">
    <w:p w14:paraId="661FF18F" w14:textId="77777777" w:rsidR="00A4618D" w:rsidRDefault="00A4618D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BC020" w14:textId="77777777" w:rsidR="00A4618D" w:rsidRDefault="00A4618D" w:rsidP="00B9327C">
      <w:pPr>
        <w:spacing w:after="0" w:line="240" w:lineRule="auto"/>
      </w:pPr>
      <w:r>
        <w:separator/>
      </w:r>
    </w:p>
  </w:footnote>
  <w:footnote w:type="continuationSeparator" w:id="0">
    <w:p w14:paraId="62F0B83B" w14:textId="77777777" w:rsidR="00A4618D" w:rsidRDefault="00A4618D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7457E" w14:textId="723CA9E9" w:rsidR="00250813" w:rsidRPr="00942B46" w:rsidRDefault="005D07D9" w:rsidP="00942B46">
    <w:pPr>
      <w:pStyle w:val="Encabezado"/>
      <w:rPr>
        <w:rFonts w:ascii="Arial" w:hAnsi="Arial" w:cs="Arial"/>
        <w:b/>
        <w:color w:val="92D050"/>
        <w:sz w:val="56"/>
        <w:szCs w:val="56"/>
      </w:rPr>
    </w:pPr>
    <w:r w:rsidRPr="005D07D9">
      <w:rPr>
        <w:rFonts w:ascii="Arial" w:hAnsi="Arial" w:cs="Arial"/>
        <w:b/>
        <w:color w:val="F030D5"/>
        <w:sz w:val="56"/>
        <w:szCs w:val="56"/>
      </w:rPr>
      <w:t>Orientación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 </w:t>
    </w:r>
    <w:r w:rsidR="00250813" w:rsidRPr="00FF7529">
      <w:rPr>
        <w:rFonts w:ascii="Arial" w:hAnsi="Arial" w:cs="Arial"/>
        <w:b/>
        <w:color w:val="92D050"/>
        <w:sz w:val="56"/>
        <w:szCs w:val="56"/>
      </w:rPr>
      <w:t xml:space="preserve">             </w:t>
    </w:r>
    <w:r w:rsidR="00FF7529" w:rsidRPr="00FF7529">
      <w:rPr>
        <w:rFonts w:ascii="Arial" w:hAnsi="Arial" w:cs="Arial"/>
        <w:b/>
        <w:color w:val="92D050"/>
        <w:sz w:val="56"/>
        <w:szCs w:val="56"/>
      </w:rPr>
      <w:t xml:space="preserve">  </w:t>
    </w:r>
    <w:r>
      <w:rPr>
        <w:rFonts w:ascii="Arial" w:hAnsi="Arial" w:cs="Arial"/>
        <w:b/>
        <w:color w:val="92D050"/>
        <w:sz w:val="56"/>
        <w:szCs w:val="56"/>
      </w:rPr>
      <w:t xml:space="preserve">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Unidad</w:t>
    </w:r>
    <w:r w:rsidR="008A234E" w:rsidRPr="005D07D9">
      <w:rPr>
        <w:rFonts w:ascii="Arial" w:hAnsi="Arial" w:cs="Arial"/>
        <w:b/>
        <w:color w:val="F030D5"/>
        <w:sz w:val="36"/>
        <w:szCs w:val="36"/>
      </w:rPr>
      <w:t xml:space="preserve"> </w:t>
    </w:r>
    <w:r w:rsidR="00A90075">
      <w:rPr>
        <w:rFonts w:ascii="Arial" w:hAnsi="Arial" w:cs="Arial"/>
        <w:b/>
        <w:color w:val="F030D5"/>
        <w:sz w:val="36"/>
        <w:szCs w:val="36"/>
      </w:rPr>
      <w:t>4</w:t>
    </w:r>
    <w:r w:rsidR="00250813" w:rsidRPr="005D07D9">
      <w:rPr>
        <w:rFonts w:ascii="Arial" w:hAnsi="Arial" w:cs="Arial"/>
        <w:b/>
        <w:color w:val="F030D5"/>
        <w:sz w:val="36"/>
        <w:szCs w:val="36"/>
      </w:rPr>
      <w:t xml:space="preserve">                                           </w:t>
    </w:r>
    <w:r w:rsidR="00250813" w:rsidRPr="005D07D9">
      <w:rPr>
        <w:rFonts w:ascii="Arial" w:hAnsi="Arial" w:cs="Arial"/>
        <w:b/>
        <w:color w:val="F030D5"/>
        <w:sz w:val="56"/>
        <w:szCs w:val="56"/>
      </w:rPr>
      <w:t xml:space="preserve">   </w:t>
    </w:r>
    <w:r w:rsidR="001860F1" w:rsidRPr="001860F1">
      <w:rPr>
        <w:rFonts w:ascii="Arial" w:hAnsi="Arial" w:cs="Arial"/>
        <w:b/>
        <w:color w:val="000000" w:themeColor="text1"/>
        <w:sz w:val="36"/>
        <w:szCs w:val="36"/>
      </w:rPr>
      <w:t xml:space="preserve">                                     </w:t>
    </w:r>
    <w:r w:rsidR="001860F1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D201C5">
      <w:rPr>
        <w:rFonts w:ascii="Arial" w:hAnsi="Arial" w:cs="Arial"/>
        <w:b/>
        <w:color w:val="CC0099"/>
        <w:sz w:val="36"/>
        <w:szCs w:val="36"/>
      </w:rPr>
      <w:t xml:space="preserve">  </w:t>
    </w:r>
    <w:r w:rsidR="00942B46">
      <w:rPr>
        <w:rFonts w:ascii="Arial" w:hAnsi="Arial" w:cs="Arial"/>
        <w:b/>
        <w:color w:val="CC0099"/>
        <w:sz w:val="36"/>
        <w:szCs w:val="36"/>
      </w:rPr>
      <w:t xml:space="preserve"> </w:t>
    </w:r>
    <w:r w:rsidRPr="005D07D9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AD172A">
      <w:rPr>
        <w:rFonts w:ascii="Arial" w:hAnsi="Arial" w:cs="Arial"/>
        <w:b/>
        <w:sz w:val="36"/>
        <w:szCs w:val="36"/>
      </w:rPr>
      <w:t xml:space="preserve">                                             </w:t>
    </w:r>
    <w:r w:rsidR="00CC7C24">
      <w:rPr>
        <w:rFonts w:ascii="Arial" w:hAnsi="Arial" w:cs="Arial"/>
        <w:b/>
        <w:sz w:val="36"/>
        <w:szCs w:val="36"/>
      </w:rPr>
      <w:t xml:space="preserve">                                            </w:t>
    </w:r>
    <w:r w:rsidR="00017E90">
      <w:rPr>
        <w:rFonts w:ascii="Arial" w:hAnsi="Arial" w:cs="Arial"/>
        <w:b/>
        <w:sz w:val="36"/>
        <w:szCs w:val="36"/>
      </w:rPr>
      <w:t xml:space="preserve">                                           </w:t>
    </w:r>
    <w:r w:rsidR="001F2614" w:rsidRPr="001F2614">
      <w:rPr>
        <w:rFonts w:ascii="Arial" w:hAnsi="Arial" w:cs="Arial"/>
        <w:b/>
        <w:sz w:val="36"/>
        <w:szCs w:val="36"/>
      </w:rPr>
      <w:t xml:space="preserve">Sexto Año Básico                                               </w:t>
    </w:r>
    <w:r w:rsidR="00250813" w:rsidRPr="005D07D9">
      <w:rPr>
        <w:rFonts w:ascii="Arial" w:hAnsi="Arial" w:cs="Arial"/>
        <w:b/>
        <w:color w:val="F030D5"/>
        <w:sz w:val="36"/>
        <w:szCs w:val="36"/>
      </w:rPr>
      <w:t>OA_</w:t>
    </w:r>
    <w:r w:rsidR="00A90075">
      <w:rPr>
        <w:rFonts w:ascii="Arial" w:hAnsi="Arial" w:cs="Arial"/>
        <w:b/>
        <w:color w:val="F030D5"/>
        <w:sz w:val="36"/>
        <w:szCs w:val="36"/>
      </w:rPr>
      <w:t>5</w:t>
    </w:r>
    <w:r w:rsidR="00250813" w:rsidRPr="005D07D9">
      <w:rPr>
        <w:rFonts w:ascii="Arial" w:hAnsi="Arial" w:cs="Arial"/>
        <w:b/>
        <w:color w:val="F030D5"/>
        <w:sz w:val="44"/>
        <w:szCs w:val="44"/>
      </w:rPr>
      <w:t xml:space="preserve"> 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0065F"/>
    <w:rsid w:val="00004CC1"/>
    <w:rsid w:val="00011770"/>
    <w:rsid w:val="00011CC5"/>
    <w:rsid w:val="00017E90"/>
    <w:rsid w:val="0002508D"/>
    <w:rsid w:val="00044238"/>
    <w:rsid w:val="000445E1"/>
    <w:rsid w:val="00046589"/>
    <w:rsid w:val="00053037"/>
    <w:rsid w:val="00055C52"/>
    <w:rsid w:val="00056BBF"/>
    <w:rsid w:val="00065CDF"/>
    <w:rsid w:val="0007185E"/>
    <w:rsid w:val="00072371"/>
    <w:rsid w:val="0007310D"/>
    <w:rsid w:val="000733AA"/>
    <w:rsid w:val="000754DF"/>
    <w:rsid w:val="00096DD8"/>
    <w:rsid w:val="000A128C"/>
    <w:rsid w:val="000A2E62"/>
    <w:rsid w:val="000A4E10"/>
    <w:rsid w:val="000A58F3"/>
    <w:rsid w:val="000B01CC"/>
    <w:rsid w:val="000B5032"/>
    <w:rsid w:val="000D371F"/>
    <w:rsid w:val="000E2608"/>
    <w:rsid w:val="000E3DBB"/>
    <w:rsid w:val="00103A8D"/>
    <w:rsid w:val="001210F0"/>
    <w:rsid w:val="00121723"/>
    <w:rsid w:val="0012621F"/>
    <w:rsid w:val="00143154"/>
    <w:rsid w:val="00147718"/>
    <w:rsid w:val="00150083"/>
    <w:rsid w:val="00157F56"/>
    <w:rsid w:val="0018214F"/>
    <w:rsid w:val="001860F1"/>
    <w:rsid w:val="00186872"/>
    <w:rsid w:val="0019466C"/>
    <w:rsid w:val="00194F9C"/>
    <w:rsid w:val="00196558"/>
    <w:rsid w:val="00196DD8"/>
    <w:rsid w:val="001A64FA"/>
    <w:rsid w:val="001B26C5"/>
    <w:rsid w:val="001B2E52"/>
    <w:rsid w:val="001C445C"/>
    <w:rsid w:val="001C69E5"/>
    <w:rsid w:val="001D5698"/>
    <w:rsid w:val="001E206C"/>
    <w:rsid w:val="001E4799"/>
    <w:rsid w:val="001F2614"/>
    <w:rsid w:val="001F2859"/>
    <w:rsid w:val="00201BE0"/>
    <w:rsid w:val="00205ED4"/>
    <w:rsid w:val="002131FD"/>
    <w:rsid w:val="0022671E"/>
    <w:rsid w:val="00237A76"/>
    <w:rsid w:val="002442B7"/>
    <w:rsid w:val="00250813"/>
    <w:rsid w:val="00286FEE"/>
    <w:rsid w:val="002A2FB0"/>
    <w:rsid w:val="002A3DE1"/>
    <w:rsid w:val="002A4F65"/>
    <w:rsid w:val="002B5851"/>
    <w:rsid w:val="002D5133"/>
    <w:rsid w:val="002D701E"/>
    <w:rsid w:val="002F1020"/>
    <w:rsid w:val="002F4B56"/>
    <w:rsid w:val="002F6233"/>
    <w:rsid w:val="00302115"/>
    <w:rsid w:val="003048B4"/>
    <w:rsid w:val="00305B43"/>
    <w:rsid w:val="003274B7"/>
    <w:rsid w:val="003333FF"/>
    <w:rsid w:val="00334559"/>
    <w:rsid w:val="00341F9A"/>
    <w:rsid w:val="00352A46"/>
    <w:rsid w:val="00360C52"/>
    <w:rsid w:val="003658B3"/>
    <w:rsid w:val="0036610D"/>
    <w:rsid w:val="00366A60"/>
    <w:rsid w:val="00367585"/>
    <w:rsid w:val="00380F6F"/>
    <w:rsid w:val="003A5F1F"/>
    <w:rsid w:val="003B6D91"/>
    <w:rsid w:val="003C6875"/>
    <w:rsid w:val="003E2DE6"/>
    <w:rsid w:val="003E52A0"/>
    <w:rsid w:val="003F3D80"/>
    <w:rsid w:val="003F5C5D"/>
    <w:rsid w:val="00401ED8"/>
    <w:rsid w:val="00403CF9"/>
    <w:rsid w:val="0041242E"/>
    <w:rsid w:val="00432FDB"/>
    <w:rsid w:val="00450482"/>
    <w:rsid w:val="00452C51"/>
    <w:rsid w:val="004570FA"/>
    <w:rsid w:val="00477435"/>
    <w:rsid w:val="004A2353"/>
    <w:rsid w:val="004A7912"/>
    <w:rsid w:val="004B5155"/>
    <w:rsid w:val="004B7F87"/>
    <w:rsid w:val="004C3618"/>
    <w:rsid w:val="004C40AF"/>
    <w:rsid w:val="004D434E"/>
    <w:rsid w:val="004D640B"/>
    <w:rsid w:val="0050481B"/>
    <w:rsid w:val="005052C4"/>
    <w:rsid w:val="00515583"/>
    <w:rsid w:val="005209F3"/>
    <w:rsid w:val="00533EE6"/>
    <w:rsid w:val="005432BA"/>
    <w:rsid w:val="00543E4A"/>
    <w:rsid w:val="00547BA1"/>
    <w:rsid w:val="00555A80"/>
    <w:rsid w:val="00571811"/>
    <w:rsid w:val="00583E25"/>
    <w:rsid w:val="00590B82"/>
    <w:rsid w:val="005A182F"/>
    <w:rsid w:val="005A51FA"/>
    <w:rsid w:val="005B1C7A"/>
    <w:rsid w:val="005C12A4"/>
    <w:rsid w:val="005C3AE7"/>
    <w:rsid w:val="005D07D9"/>
    <w:rsid w:val="005D5963"/>
    <w:rsid w:val="005E0886"/>
    <w:rsid w:val="005E1293"/>
    <w:rsid w:val="005E6008"/>
    <w:rsid w:val="005E7894"/>
    <w:rsid w:val="005F476E"/>
    <w:rsid w:val="006174F4"/>
    <w:rsid w:val="00617E4B"/>
    <w:rsid w:val="0063787B"/>
    <w:rsid w:val="00640740"/>
    <w:rsid w:val="00642158"/>
    <w:rsid w:val="00645B2E"/>
    <w:rsid w:val="006466D1"/>
    <w:rsid w:val="00650DA0"/>
    <w:rsid w:val="00651152"/>
    <w:rsid w:val="006758A6"/>
    <w:rsid w:val="006A1E12"/>
    <w:rsid w:val="006A28AF"/>
    <w:rsid w:val="006B005B"/>
    <w:rsid w:val="006B4841"/>
    <w:rsid w:val="006C424C"/>
    <w:rsid w:val="006C757C"/>
    <w:rsid w:val="006E718D"/>
    <w:rsid w:val="006F1EDC"/>
    <w:rsid w:val="006F5CB8"/>
    <w:rsid w:val="00700337"/>
    <w:rsid w:val="00700C27"/>
    <w:rsid w:val="0070123E"/>
    <w:rsid w:val="00701533"/>
    <w:rsid w:val="007103B4"/>
    <w:rsid w:val="00710780"/>
    <w:rsid w:val="00711364"/>
    <w:rsid w:val="007235FD"/>
    <w:rsid w:val="00723E57"/>
    <w:rsid w:val="00725A78"/>
    <w:rsid w:val="00752BEC"/>
    <w:rsid w:val="007602EC"/>
    <w:rsid w:val="00764C33"/>
    <w:rsid w:val="00777899"/>
    <w:rsid w:val="007972EF"/>
    <w:rsid w:val="007B0C3D"/>
    <w:rsid w:val="007D3AAE"/>
    <w:rsid w:val="007D46B4"/>
    <w:rsid w:val="007D5872"/>
    <w:rsid w:val="007E1A41"/>
    <w:rsid w:val="007E2C95"/>
    <w:rsid w:val="007E2DCB"/>
    <w:rsid w:val="007E39AF"/>
    <w:rsid w:val="007F4919"/>
    <w:rsid w:val="008049F6"/>
    <w:rsid w:val="008111C6"/>
    <w:rsid w:val="00816588"/>
    <w:rsid w:val="008174CC"/>
    <w:rsid w:val="00817908"/>
    <w:rsid w:val="00822C8C"/>
    <w:rsid w:val="008256D7"/>
    <w:rsid w:val="00830E56"/>
    <w:rsid w:val="008550C5"/>
    <w:rsid w:val="00870B71"/>
    <w:rsid w:val="00875C6E"/>
    <w:rsid w:val="00880581"/>
    <w:rsid w:val="00883F54"/>
    <w:rsid w:val="00885305"/>
    <w:rsid w:val="00893440"/>
    <w:rsid w:val="008A234E"/>
    <w:rsid w:val="008A7B6C"/>
    <w:rsid w:val="008B7C2D"/>
    <w:rsid w:val="008D519C"/>
    <w:rsid w:val="008E6C8A"/>
    <w:rsid w:val="008F73FC"/>
    <w:rsid w:val="00902A45"/>
    <w:rsid w:val="00922C17"/>
    <w:rsid w:val="00934692"/>
    <w:rsid w:val="00937750"/>
    <w:rsid w:val="00942B46"/>
    <w:rsid w:val="00943C22"/>
    <w:rsid w:val="00963EA5"/>
    <w:rsid w:val="00963FE9"/>
    <w:rsid w:val="00965D5A"/>
    <w:rsid w:val="009719A2"/>
    <w:rsid w:val="00981A9A"/>
    <w:rsid w:val="00986F03"/>
    <w:rsid w:val="009B2ED9"/>
    <w:rsid w:val="009C091C"/>
    <w:rsid w:val="009C2FED"/>
    <w:rsid w:val="009D25C0"/>
    <w:rsid w:val="009D5F48"/>
    <w:rsid w:val="009D6512"/>
    <w:rsid w:val="009F74F4"/>
    <w:rsid w:val="00A0067B"/>
    <w:rsid w:val="00A4618D"/>
    <w:rsid w:val="00A528AC"/>
    <w:rsid w:val="00A53D7E"/>
    <w:rsid w:val="00A56988"/>
    <w:rsid w:val="00A60B04"/>
    <w:rsid w:val="00A65534"/>
    <w:rsid w:val="00A740A4"/>
    <w:rsid w:val="00A87257"/>
    <w:rsid w:val="00A90075"/>
    <w:rsid w:val="00A965B1"/>
    <w:rsid w:val="00A96B5B"/>
    <w:rsid w:val="00AA5D89"/>
    <w:rsid w:val="00AB34B4"/>
    <w:rsid w:val="00AC044E"/>
    <w:rsid w:val="00AC36C5"/>
    <w:rsid w:val="00AC5FE5"/>
    <w:rsid w:val="00AD172A"/>
    <w:rsid w:val="00AD7C3B"/>
    <w:rsid w:val="00AE60F7"/>
    <w:rsid w:val="00AF27CB"/>
    <w:rsid w:val="00B227F5"/>
    <w:rsid w:val="00B3142C"/>
    <w:rsid w:val="00B3338F"/>
    <w:rsid w:val="00B36488"/>
    <w:rsid w:val="00B409D5"/>
    <w:rsid w:val="00B4587D"/>
    <w:rsid w:val="00B5015B"/>
    <w:rsid w:val="00B54109"/>
    <w:rsid w:val="00B54E95"/>
    <w:rsid w:val="00B703A5"/>
    <w:rsid w:val="00B731D1"/>
    <w:rsid w:val="00B760C8"/>
    <w:rsid w:val="00B77721"/>
    <w:rsid w:val="00B8011D"/>
    <w:rsid w:val="00B92089"/>
    <w:rsid w:val="00B9327C"/>
    <w:rsid w:val="00B971C7"/>
    <w:rsid w:val="00BA47C5"/>
    <w:rsid w:val="00BB470C"/>
    <w:rsid w:val="00BB4A05"/>
    <w:rsid w:val="00BC1C7D"/>
    <w:rsid w:val="00BC3764"/>
    <w:rsid w:val="00BC6781"/>
    <w:rsid w:val="00BD31BC"/>
    <w:rsid w:val="00BD3314"/>
    <w:rsid w:val="00BD4910"/>
    <w:rsid w:val="00BD5974"/>
    <w:rsid w:val="00BD5F50"/>
    <w:rsid w:val="00BD630C"/>
    <w:rsid w:val="00BE250D"/>
    <w:rsid w:val="00BF0A01"/>
    <w:rsid w:val="00C01C5E"/>
    <w:rsid w:val="00C14BFD"/>
    <w:rsid w:val="00C1795C"/>
    <w:rsid w:val="00C2102C"/>
    <w:rsid w:val="00C36C99"/>
    <w:rsid w:val="00C53FC3"/>
    <w:rsid w:val="00C721E5"/>
    <w:rsid w:val="00C83FB6"/>
    <w:rsid w:val="00CB4930"/>
    <w:rsid w:val="00CB55BB"/>
    <w:rsid w:val="00CC7C24"/>
    <w:rsid w:val="00CD77DA"/>
    <w:rsid w:val="00CE19CB"/>
    <w:rsid w:val="00CE3A01"/>
    <w:rsid w:val="00D1183F"/>
    <w:rsid w:val="00D201C5"/>
    <w:rsid w:val="00D210C4"/>
    <w:rsid w:val="00D24B2E"/>
    <w:rsid w:val="00D27E29"/>
    <w:rsid w:val="00D32A32"/>
    <w:rsid w:val="00D340AB"/>
    <w:rsid w:val="00D47C47"/>
    <w:rsid w:val="00D620B8"/>
    <w:rsid w:val="00D6514E"/>
    <w:rsid w:val="00D8337E"/>
    <w:rsid w:val="00D8613B"/>
    <w:rsid w:val="00D87B3E"/>
    <w:rsid w:val="00D9224E"/>
    <w:rsid w:val="00D94287"/>
    <w:rsid w:val="00D95839"/>
    <w:rsid w:val="00D970EF"/>
    <w:rsid w:val="00DA5C68"/>
    <w:rsid w:val="00DA7230"/>
    <w:rsid w:val="00DB0F70"/>
    <w:rsid w:val="00DB6DBD"/>
    <w:rsid w:val="00DB77C9"/>
    <w:rsid w:val="00DD606F"/>
    <w:rsid w:val="00DE03F7"/>
    <w:rsid w:val="00DE5E89"/>
    <w:rsid w:val="00DE784B"/>
    <w:rsid w:val="00DE7FAF"/>
    <w:rsid w:val="00E01F34"/>
    <w:rsid w:val="00E259F7"/>
    <w:rsid w:val="00E349E5"/>
    <w:rsid w:val="00E34A75"/>
    <w:rsid w:val="00E41AB4"/>
    <w:rsid w:val="00E42366"/>
    <w:rsid w:val="00E42F2A"/>
    <w:rsid w:val="00E5618A"/>
    <w:rsid w:val="00E62558"/>
    <w:rsid w:val="00E732DC"/>
    <w:rsid w:val="00E801D4"/>
    <w:rsid w:val="00E805F9"/>
    <w:rsid w:val="00EB514F"/>
    <w:rsid w:val="00EC0071"/>
    <w:rsid w:val="00EC0FA1"/>
    <w:rsid w:val="00EC35F4"/>
    <w:rsid w:val="00ED487E"/>
    <w:rsid w:val="00ED6217"/>
    <w:rsid w:val="00EE3113"/>
    <w:rsid w:val="00EE33E4"/>
    <w:rsid w:val="00EF1087"/>
    <w:rsid w:val="00F01745"/>
    <w:rsid w:val="00F100E7"/>
    <w:rsid w:val="00F10D84"/>
    <w:rsid w:val="00F139CB"/>
    <w:rsid w:val="00F43293"/>
    <w:rsid w:val="00F50F4A"/>
    <w:rsid w:val="00F561C4"/>
    <w:rsid w:val="00F65826"/>
    <w:rsid w:val="00F7420A"/>
    <w:rsid w:val="00F8208F"/>
    <w:rsid w:val="00F91240"/>
    <w:rsid w:val="00F92684"/>
    <w:rsid w:val="00FA756D"/>
    <w:rsid w:val="00FB2E5D"/>
    <w:rsid w:val="00FB3871"/>
    <w:rsid w:val="00FC2917"/>
    <w:rsid w:val="00FD21A3"/>
    <w:rsid w:val="00FE6E3A"/>
    <w:rsid w:val="00FF35B0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90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209</cp:revision>
  <dcterms:created xsi:type="dcterms:W3CDTF">2020-05-14T12:41:00Z</dcterms:created>
  <dcterms:modified xsi:type="dcterms:W3CDTF">2020-07-29T17:41:00Z</dcterms:modified>
</cp:coreProperties>
</file>